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78313" w14:textId="77777777" w:rsidR="00367DFE" w:rsidRPr="00A5524D" w:rsidRDefault="00367DFE" w:rsidP="00367DFE">
      <w:pPr>
        <w:kinsoku w:val="0"/>
        <w:overflowPunct w:val="0"/>
        <w:autoSpaceDE w:val="0"/>
        <w:autoSpaceDN w:val="0"/>
        <w:ind w:left="211" w:hangingChars="100" w:hanging="211"/>
        <w:jc w:val="left"/>
      </w:pPr>
      <w:r w:rsidRPr="00A5524D">
        <w:rPr>
          <w:rFonts w:hint="eastAsia"/>
        </w:rPr>
        <w:t>第３号様式（第28条）</w:t>
      </w:r>
    </w:p>
    <w:p w14:paraId="2FCC57FB" w14:textId="7F078D39" w:rsidR="00367DFE" w:rsidRPr="00A5524D" w:rsidRDefault="00367DFE" w:rsidP="00C37C0F">
      <w:pPr>
        <w:kinsoku w:val="0"/>
        <w:overflowPunct w:val="0"/>
        <w:autoSpaceDE w:val="0"/>
        <w:autoSpaceDN w:val="0"/>
        <w:ind w:right="844"/>
      </w:pPr>
    </w:p>
    <w:p w14:paraId="4D57F71F" w14:textId="3AB2C15C" w:rsidR="00367DFE" w:rsidRPr="00A5524D" w:rsidRDefault="00367DFE" w:rsidP="00C1247E">
      <w:pPr>
        <w:kinsoku w:val="0"/>
        <w:wordWrap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  <w:r w:rsidR="000448C8">
        <w:rPr>
          <w:rFonts w:hint="eastAsia"/>
        </w:rPr>
        <w:t xml:space="preserve">　</w:t>
      </w:r>
    </w:p>
    <w:p w14:paraId="42B05048" w14:textId="77777777" w:rsidR="00367DFE" w:rsidRPr="00A5524D" w:rsidRDefault="00367DFE" w:rsidP="0003182E">
      <w:pPr>
        <w:kinsoku w:val="0"/>
        <w:overflowPunct w:val="0"/>
        <w:autoSpaceDE w:val="0"/>
        <w:autoSpaceDN w:val="0"/>
        <w:ind w:right="844"/>
      </w:pPr>
    </w:p>
    <w:p w14:paraId="0104A2D7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9E7CCED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3CAD6A21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63CD44A6" w14:textId="77777777" w:rsidR="00367DFE" w:rsidRPr="00A5524D" w:rsidRDefault="00367DFE" w:rsidP="00367DFE">
      <w:pPr>
        <w:kinsoku w:val="0"/>
        <w:overflowPunct w:val="0"/>
        <w:autoSpaceDE w:val="0"/>
        <w:autoSpaceDN w:val="0"/>
      </w:pPr>
    </w:p>
    <w:p w14:paraId="54CF6F91" w14:textId="77777777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業者コード</w:t>
      </w:r>
    </w:p>
    <w:p w14:paraId="34F7F0A8" w14:textId="77777777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所在地</w:t>
      </w:r>
    </w:p>
    <w:p w14:paraId="26D834D9" w14:textId="77777777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商号又は名称</w:t>
      </w:r>
    </w:p>
    <w:p w14:paraId="4F703E2D" w14:textId="0111EBA1" w:rsidR="00367DFE" w:rsidRPr="00A5524D" w:rsidRDefault="00367DFE" w:rsidP="00A756B0">
      <w:pPr>
        <w:kinsoku w:val="0"/>
        <w:overflowPunct w:val="0"/>
        <w:autoSpaceDE w:val="0"/>
        <w:autoSpaceDN w:val="0"/>
        <w:ind w:firstLineChars="2400" w:firstLine="5068"/>
        <w:jc w:val="left"/>
      </w:pPr>
      <w:r w:rsidRPr="00A5524D">
        <w:rPr>
          <w:rFonts w:hint="eastAsia"/>
        </w:rPr>
        <w:t>代表者職氏名</w:t>
      </w:r>
      <w:r w:rsidR="00A756B0">
        <w:rPr>
          <w:rFonts w:hint="eastAsia"/>
        </w:rPr>
        <w:t xml:space="preserve">　　</w:t>
      </w:r>
      <w:r w:rsidRPr="00A5524D">
        <w:rPr>
          <w:rFonts w:hint="eastAsia"/>
        </w:rPr>
        <w:t xml:space="preserve">　　　　　　　　　　　　印</w:t>
      </w:r>
      <w:r w:rsidRPr="006F165A">
        <w:rPr>
          <w:rFonts w:hAnsi="ＭＳ 明朝" w:hint="eastAsia"/>
        </w:rPr>
        <w:t>※</w:t>
      </w:r>
    </w:p>
    <w:p w14:paraId="200E19EB" w14:textId="77777777" w:rsidR="00367DFE" w:rsidRPr="00A5524D" w:rsidRDefault="00367DFE" w:rsidP="000448C8">
      <w:pPr>
        <w:kinsoku w:val="0"/>
        <w:overflowPunct w:val="0"/>
        <w:autoSpaceDE w:val="0"/>
        <w:autoSpaceDN w:val="0"/>
        <w:jc w:val="left"/>
      </w:pPr>
    </w:p>
    <w:p w14:paraId="5805107B" w14:textId="77777777" w:rsidR="00367DFE" w:rsidRPr="00A5524D" w:rsidRDefault="00367DFE" w:rsidP="00367DFE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5561CCB" w14:textId="123ADB5B" w:rsidR="00367DFE" w:rsidRPr="00A5524D" w:rsidRDefault="00A756B0" w:rsidP="00367DFE">
      <w:pPr>
        <w:kinsoku w:val="0"/>
        <w:overflowPunct w:val="0"/>
        <w:autoSpaceDE w:val="0"/>
        <w:autoSpaceDN w:val="0"/>
        <w:ind w:firstLineChars="500" w:firstLine="1056"/>
        <w:jc w:val="left"/>
        <w:rPr>
          <w:u w:val="single"/>
        </w:rPr>
      </w:pPr>
      <w:r>
        <w:rPr>
          <w:rFonts w:hint="eastAsia"/>
          <w:u w:val="single"/>
        </w:rPr>
        <w:t>公表日　令和</w:t>
      </w:r>
      <w:r w:rsidR="004057F7">
        <w:rPr>
          <w:rFonts w:hint="eastAsia"/>
          <w:u w:val="single"/>
        </w:rPr>
        <w:t>８</w:t>
      </w:r>
      <w:r w:rsidR="00367DFE" w:rsidRPr="00A5524D">
        <w:rPr>
          <w:rFonts w:hint="eastAsia"/>
          <w:u w:val="single"/>
        </w:rPr>
        <w:t>年</w:t>
      </w:r>
      <w:r w:rsidR="004057F7">
        <w:rPr>
          <w:rFonts w:hint="eastAsia"/>
          <w:u w:val="single"/>
        </w:rPr>
        <w:t>３</w:t>
      </w:r>
      <w:r w:rsidR="00367DFE" w:rsidRPr="00A5524D">
        <w:rPr>
          <w:rFonts w:hint="eastAsia"/>
          <w:u w:val="single"/>
        </w:rPr>
        <w:t>月</w:t>
      </w:r>
      <w:r w:rsidR="00424E29">
        <w:rPr>
          <w:rFonts w:hint="eastAsia"/>
          <w:u w:val="single"/>
        </w:rPr>
        <w:t>５</w:t>
      </w:r>
      <w:r w:rsidR="00367DFE" w:rsidRPr="00A5524D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</w:t>
      </w:r>
      <w:r w:rsidR="00367DFE" w:rsidRPr="00070382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367DFE" w:rsidRPr="00070382">
        <w:rPr>
          <w:rFonts w:hint="eastAsia"/>
        </w:rPr>
        <w:t xml:space="preserve">　</w:t>
      </w:r>
      <w:r w:rsidR="00367DFE" w:rsidRPr="00A5524D">
        <w:rPr>
          <w:rFonts w:hint="eastAsia"/>
          <w:u w:val="single"/>
        </w:rPr>
        <w:t xml:space="preserve">種目名　　</w:t>
      </w:r>
      <w:r w:rsidR="00367DFE" w:rsidRPr="00AC4727">
        <w:rPr>
          <w:rFonts w:hAnsi="ＭＳ 明朝" w:hint="eastAsia"/>
          <w:u w:val="single"/>
        </w:rPr>
        <w:t>021　医薬</w:t>
      </w:r>
      <w:r w:rsidR="00367DFE" w:rsidRPr="00A5524D">
        <w:rPr>
          <w:rFonts w:hint="eastAsia"/>
          <w:u w:val="single"/>
        </w:rPr>
        <w:t xml:space="preserve">　　　　　　</w:t>
      </w:r>
    </w:p>
    <w:p w14:paraId="639B76FA" w14:textId="77777777" w:rsidR="00367DFE" w:rsidRPr="00070382" w:rsidRDefault="00367DFE" w:rsidP="00367DFE">
      <w:pPr>
        <w:kinsoku w:val="0"/>
        <w:overflowPunct w:val="0"/>
        <w:autoSpaceDE w:val="0"/>
        <w:autoSpaceDN w:val="0"/>
        <w:ind w:firstLineChars="3200" w:firstLine="5500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87"/>
      </w:tblGrid>
      <w:tr w:rsidR="00367DFE" w:rsidRPr="006A58CE" w14:paraId="67EBF6B9" w14:textId="77777777" w:rsidTr="0012142E">
        <w:tc>
          <w:tcPr>
            <w:tcW w:w="461" w:type="dxa"/>
          </w:tcPr>
          <w:p w14:paraId="5E304FDA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E7441C6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D0C3221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367DFE" w:rsidRPr="00337B8C" w14:paraId="3BEA6534" w14:textId="77777777" w:rsidTr="00A756B0">
        <w:trPr>
          <w:trHeight w:val="558"/>
        </w:trPr>
        <w:tc>
          <w:tcPr>
            <w:tcW w:w="461" w:type="dxa"/>
            <w:vAlign w:val="center"/>
          </w:tcPr>
          <w:p w14:paraId="62651622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B0F0B03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6B266B2C" w14:textId="24CFB7D9" w:rsidR="00367DFE" w:rsidRPr="00AC4727" w:rsidRDefault="003C4CAF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DC330B">
              <w:rPr>
                <w:rFonts w:hAnsi="ＭＳ 明朝" w:hint="eastAsia"/>
                <w:color w:val="000000" w:themeColor="text1"/>
                <w:sz w:val="20"/>
                <w:szCs w:val="20"/>
              </w:rPr>
              <w:t>医薬品</w:t>
            </w:r>
            <w:r w:rsidR="00A756B0">
              <w:rPr>
                <w:rFonts w:hAnsi="ＭＳ 明朝" w:hint="eastAsia"/>
                <w:color w:val="000000" w:themeColor="text1"/>
                <w:sz w:val="20"/>
                <w:szCs w:val="20"/>
              </w:rPr>
              <w:t>等</w:t>
            </w:r>
            <w:r w:rsidR="00367DFE" w:rsidRPr="00DC330B">
              <w:rPr>
                <w:rFonts w:hAnsi="ＭＳ 明朝" w:hint="eastAsia"/>
                <w:color w:val="000000" w:themeColor="text1"/>
                <w:sz w:val="20"/>
                <w:szCs w:val="20"/>
              </w:rPr>
              <w:t>の購入</w:t>
            </w:r>
          </w:p>
        </w:tc>
      </w:tr>
      <w:tr w:rsidR="00367DFE" w:rsidRPr="00337B8C" w14:paraId="2B36549B" w14:textId="77777777" w:rsidTr="0012142E">
        <w:trPr>
          <w:trHeight w:val="562"/>
        </w:trPr>
        <w:tc>
          <w:tcPr>
            <w:tcW w:w="461" w:type="dxa"/>
            <w:vAlign w:val="center"/>
          </w:tcPr>
          <w:p w14:paraId="2A395D39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75BA2BAB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22A48C5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69CA4ADB" w14:textId="77777777" w:rsidTr="0012142E">
        <w:trPr>
          <w:trHeight w:val="551"/>
        </w:trPr>
        <w:tc>
          <w:tcPr>
            <w:tcW w:w="461" w:type="dxa"/>
            <w:vAlign w:val="center"/>
          </w:tcPr>
          <w:p w14:paraId="5E588A23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5B84AAB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A152F75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5C978152" w14:textId="77777777" w:rsidTr="0012142E">
        <w:trPr>
          <w:trHeight w:val="540"/>
        </w:trPr>
        <w:tc>
          <w:tcPr>
            <w:tcW w:w="461" w:type="dxa"/>
            <w:vAlign w:val="center"/>
          </w:tcPr>
          <w:p w14:paraId="10A6ABF9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65201EF6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C50A35A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  <w:tr w:rsidR="00367DFE" w:rsidRPr="00337B8C" w14:paraId="4737D979" w14:textId="77777777" w:rsidTr="0012142E">
        <w:trPr>
          <w:trHeight w:val="543"/>
        </w:trPr>
        <w:tc>
          <w:tcPr>
            <w:tcW w:w="461" w:type="dxa"/>
            <w:vAlign w:val="center"/>
          </w:tcPr>
          <w:p w14:paraId="3B490786" w14:textId="77777777" w:rsidR="00367DFE" w:rsidRPr="006A58CE" w:rsidRDefault="00367DFE" w:rsidP="0012142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7BB26642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609F63B" w14:textId="77777777" w:rsidR="00367DFE" w:rsidRPr="00337B8C" w:rsidRDefault="00367DFE" w:rsidP="0012142E">
            <w:pPr>
              <w:rPr>
                <w:rFonts w:hAnsi="ＭＳ 明朝"/>
              </w:rPr>
            </w:pPr>
          </w:p>
        </w:tc>
      </w:tr>
    </w:tbl>
    <w:p w14:paraId="449EDEF5" w14:textId="77777777" w:rsidR="00367DFE" w:rsidRDefault="00367DFE" w:rsidP="00367DFE">
      <w:pPr>
        <w:kinsoku w:val="0"/>
        <w:overflowPunct w:val="0"/>
        <w:autoSpaceDE w:val="0"/>
        <w:autoSpaceDN w:val="0"/>
        <w:ind w:firstLineChars="400" w:firstLine="765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367DFE" w14:paraId="103DD9FD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DC3B57" w14:textId="77777777" w:rsidR="00367DFE" w:rsidRPr="0012142E" w:rsidRDefault="00367DFE" w:rsidP="0012142E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w w:val="86"/>
                <w:fitText w:val="960" w:id="-1670053376"/>
              </w:rPr>
              <w:t>本件責任</w:t>
            </w:r>
            <w:r w:rsidRPr="0012142E">
              <w:rPr>
                <w:rFonts w:hAnsi="ＭＳ 明朝" w:hint="eastAsia"/>
                <w:b/>
                <w:spacing w:val="9"/>
                <w:w w:val="86"/>
                <w:fitText w:val="960" w:id="-1670053376"/>
              </w:rPr>
              <w:t>者</w:t>
            </w:r>
          </w:p>
        </w:tc>
        <w:tc>
          <w:tcPr>
            <w:tcW w:w="3117" w:type="dxa"/>
            <w:vAlign w:val="center"/>
          </w:tcPr>
          <w:p w14:paraId="24DD4662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57E1E5E8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72AD5E23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2FE0772F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149095C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F8EC9B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99DC82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11C17DED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000148AC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4DADF3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171759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E7916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3019AC5D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4708A35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16F544A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7017540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DFBCDF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077BFF79" w14:textId="77777777" w:rsidTr="0012142E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3F63CA2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  <w:r w:rsidRPr="0012142E">
              <w:rPr>
                <w:rFonts w:hAnsi="ＭＳ 明朝" w:hint="eastAsia"/>
                <w:b/>
                <w:spacing w:val="74"/>
                <w:fitText w:val="960" w:id="-1670053375"/>
              </w:rPr>
              <w:t>担当</w:t>
            </w:r>
            <w:r w:rsidRPr="0012142E">
              <w:rPr>
                <w:rFonts w:hAnsi="ＭＳ 明朝" w:hint="eastAsia"/>
                <w:b/>
                <w:spacing w:val="1"/>
                <w:fitText w:val="960" w:id="-1670053375"/>
              </w:rPr>
              <w:t>者</w:t>
            </w:r>
          </w:p>
        </w:tc>
        <w:tc>
          <w:tcPr>
            <w:tcW w:w="3117" w:type="dxa"/>
            <w:vAlign w:val="center"/>
          </w:tcPr>
          <w:p w14:paraId="7880EC50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 xml:space="preserve"> </w:t>
            </w:r>
            <w:r w:rsidRPr="0012142E">
              <w:rPr>
                <w:rFonts w:hAnsi="ＭＳ 明朝"/>
                <w:b/>
              </w:rPr>
              <w:t xml:space="preserve"> </w:t>
            </w:r>
            <w:r w:rsidRPr="0012142E">
              <w:rPr>
                <w:rFonts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4F6B4A0" w14:textId="77777777" w:rsidR="00367DFE" w:rsidRPr="0012142E" w:rsidRDefault="00367DFE" w:rsidP="0012142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12142E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12142E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367DFE" w:rsidRPr="0012142E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367DFE" w:rsidRPr="0012142E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367DFE" w14:paraId="08261938" w14:textId="77777777" w:rsidTr="0012142E">
        <w:trPr>
          <w:trHeight w:val="340"/>
          <w:jc w:val="center"/>
        </w:trPr>
        <w:tc>
          <w:tcPr>
            <w:tcW w:w="1129" w:type="dxa"/>
            <w:vMerge/>
          </w:tcPr>
          <w:p w14:paraId="3B0471EA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92F740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24128B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3E80C20" w14:textId="77777777" w:rsidR="00367DFE" w:rsidRPr="0012142E" w:rsidRDefault="00367DFE" w:rsidP="0012142E">
            <w:pPr>
              <w:spacing w:line="200" w:lineRule="exact"/>
              <w:rPr>
                <w:rFonts w:hAnsi="ＭＳ 明朝"/>
              </w:rPr>
            </w:pPr>
          </w:p>
        </w:tc>
      </w:tr>
      <w:tr w:rsidR="00367DFE" w14:paraId="2E218D84" w14:textId="77777777" w:rsidTr="0012142E">
        <w:trPr>
          <w:trHeight w:val="227"/>
          <w:jc w:val="center"/>
        </w:trPr>
        <w:tc>
          <w:tcPr>
            <w:tcW w:w="1129" w:type="dxa"/>
            <w:vMerge/>
          </w:tcPr>
          <w:p w14:paraId="38A23AE8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BAADA6" w14:textId="77777777" w:rsidR="00367DFE" w:rsidRPr="0012142E" w:rsidRDefault="00367DFE" w:rsidP="0012142E">
            <w:pPr>
              <w:jc w:val="center"/>
              <w:rPr>
                <w:rFonts w:hAnsi="ＭＳ 明朝"/>
                <w:b/>
              </w:rPr>
            </w:pPr>
            <w:r w:rsidRPr="0012142E">
              <w:rPr>
                <w:rFonts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A48B3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7D11D2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  <w:tr w:rsidR="00367DFE" w14:paraId="41DB1098" w14:textId="77777777" w:rsidTr="0012142E">
        <w:trPr>
          <w:trHeight w:val="283"/>
          <w:jc w:val="center"/>
        </w:trPr>
        <w:tc>
          <w:tcPr>
            <w:tcW w:w="1129" w:type="dxa"/>
            <w:vMerge/>
          </w:tcPr>
          <w:p w14:paraId="583ECDD4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C6B25CA" w14:textId="77777777" w:rsidR="00367DFE" w:rsidRPr="0012142E" w:rsidRDefault="00367DFE" w:rsidP="0012142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595A62D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14E67C" w14:textId="77777777" w:rsidR="00367DFE" w:rsidRPr="0012142E" w:rsidRDefault="00367DFE" w:rsidP="0012142E">
            <w:pPr>
              <w:rPr>
                <w:rFonts w:hAnsi="ＭＳ 明朝"/>
              </w:rPr>
            </w:pPr>
          </w:p>
        </w:tc>
      </w:tr>
    </w:tbl>
    <w:p w14:paraId="0C186021" w14:textId="77777777" w:rsidR="00367DFE" w:rsidRDefault="00367DFE" w:rsidP="00367DFE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E2C7B5A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B84E95D" w14:textId="77777777" w:rsidR="00367DFE" w:rsidRPr="00550053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4F95B12" w14:textId="77777777" w:rsidR="00367DFE" w:rsidRDefault="00367DFE" w:rsidP="00367DF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D27838E" w14:textId="77777777" w:rsidR="00367DFE" w:rsidRPr="00CA796B" w:rsidRDefault="00367DFE" w:rsidP="00367DF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414"/>
        <w:gridCol w:w="4708"/>
      </w:tblGrid>
      <w:tr w:rsidR="00367DFE" w:rsidRPr="00501D70" w14:paraId="4602A88C" w14:textId="77777777" w:rsidTr="004D7D91">
        <w:trPr>
          <w:trHeight w:val="309"/>
          <w:jc w:val="center"/>
        </w:trPr>
        <w:tc>
          <w:tcPr>
            <w:tcW w:w="804" w:type="dxa"/>
            <w:vMerge w:val="restart"/>
          </w:tcPr>
          <w:p w14:paraId="3FEE9309" w14:textId="77777777" w:rsidR="00367DFE" w:rsidRPr="00501D70" w:rsidRDefault="00367DFE" w:rsidP="0012142E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4" w:type="dxa"/>
          </w:tcPr>
          <w:p w14:paraId="3E8B9FCE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4708" w:type="dxa"/>
          </w:tcPr>
          <w:p w14:paraId="0D7E6C05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  <w:tr w:rsidR="00367DFE" w:rsidRPr="00501D70" w14:paraId="1F63C097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6F08ED8E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448E539A" w14:textId="77777777" w:rsidR="00367DFE" w:rsidRPr="00501D70" w:rsidRDefault="00367DFE" w:rsidP="0012142E">
            <w:pPr>
              <w:rPr>
                <w:rFonts w:hAnsi="ＭＳ 明朝"/>
              </w:rPr>
            </w:pPr>
            <w:r w:rsidRPr="00367DFE">
              <w:rPr>
                <w:rFonts w:hAnsi="ＭＳ 明朝" w:hint="eastAsia"/>
                <w:w w:val="89"/>
                <w:kern w:val="0"/>
                <w:fitText w:val="3153" w:id="-1670053374"/>
              </w:rPr>
              <w:t>本件責任者又は担当者在籍確認日</w:t>
            </w:r>
            <w:r w:rsidRPr="00367DFE">
              <w:rPr>
                <w:rFonts w:hAnsi="ＭＳ 明朝" w:hint="eastAsia"/>
                <w:spacing w:val="22"/>
                <w:w w:val="89"/>
                <w:kern w:val="0"/>
                <w:fitText w:val="3153" w:id="-1670053374"/>
              </w:rPr>
              <w:t>時</w:t>
            </w:r>
          </w:p>
        </w:tc>
        <w:tc>
          <w:tcPr>
            <w:tcW w:w="4708" w:type="dxa"/>
          </w:tcPr>
          <w:p w14:paraId="232A0DE5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367DFE" w:rsidRPr="00501D70" w14:paraId="08CA51AB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50E035C0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447AD8DF" w14:textId="77777777" w:rsidR="00367DFE" w:rsidRPr="00501D70" w:rsidRDefault="00367DFE" w:rsidP="0012142E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4708" w:type="dxa"/>
          </w:tcPr>
          <w:p w14:paraId="37DEBFD9" w14:textId="77777777" w:rsidR="00367DFE" w:rsidRDefault="00367DFE" w:rsidP="0012142E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772C3B1" w14:textId="77777777" w:rsidR="00367DFE" w:rsidRPr="00063291" w:rsidRDefault="00367DFE" w:rsidP="0012142E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367DFE" w:rsidRPr="00501D70" w14:paraId="2DD0EFEB" w14:textId="77777777" w:rsidTr="004D7D91">
        <w:trPr>
          <w:trHeight w:val="320"/>
          <w:jc w:val="center"/>
        </w:trPr>
        <w:tc>
          <w:tcPr>
            <w:tcW w:w="804" w:type="dxa"/>
            <w:vMerge/>
          </w:tcPr>
          <w:p w14:paraId="54ABC40B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  <w:tc>
          <w:tcPr>
            <w:tcW w:w="4414" w:type="dxa"/>
          </w:tcPr>
          <w:p w14:paraId="5C8CB94E" w14:textId="77777777" w:rsidR="00367DFE" w:rsidRPr="00501D70" w:rsidRDefault="00367DFE" w:rsidP="0012142E">
            <w:pPr>
              <w:rPr>
                <w:rFonts w:hAnsi="ＭＳ 明朝"/>
              </w:rPr>
            </w:pPr>
            <w:r w:rsidRPr="00424E29">
              <w:rPr>
                <w:rFonts w:hAnsi="ＭＳ 明朝" w:hint="eastAsia"/>
                <w:w w:val="82"/>
                <w:kern w:val="0"/>
                <w:fitText w:val="4196" w:id="-1670053373"/>
              </w:rPr>
              <w:t>本件責任者又は担当者の在籍確認した相手方の氏</w:t>
            </w:r>
            <w:r w:rsidRPr="00424E29">
              <w:rPr>
                <w:rFonts w:hAnsi="ＭＳ 明朝" w:hint="eastAsia"/>
                <w:spacing w:val="28"/>
                <w:w w:val="82"/>
                <w:kern w:val="0"/>
                <w:fitText w:val="4196" w:id="-1670053373"/>
              </w:rPr>
              <w:t>名</w:t>
            </w:r>
          </w:p>
        </w:tc>
        <w:tc>
          <w:tcPr>
            <w:tcW w:w="4708" w:type="dxa"/>
          </w:tcPr>
          <w:p w14:paraId="1DADC0FA" w14:textId="77777777" w:rsidR="00367DFE" w:rsidRPr="00501D70" w:rsidRDefault="00367DFE" w:rsidP="0012142E">
            <w:pPr>
              <w:rPr>
                <w:rFonts w:hAnsi="ＭＳ 明朝"/>
              </w:rPr>
            </w:pPr>
          </w:p>
        </w:tc>
      </w:tr>
    </w:tbl>
    <w:p w14:paraId="4390CD95" w14:textId="77777777" w:rsidR="00367DFE" w:rsidRPr="00550053" w:rsidRDefault="00367DFE" w:rsidP="00367DFE">
      <w:pPr>
        <w:spacing w:line="0" w:lineRule="atLeast"/>
        <w:rPr>
          <w:sz w:val="2"/>
          <w:szCs w:val="2"/>
        </w:rPr>
      </w:pPr>
    </w:p>
    <w:p w14:paraId="252BA459" w14:textId="77777777" w:rsidR="00367DFE" w:rsidRDefault="00367DFE" w:rsidP="00367DFE">
      <w:pPr>
        <w:kinsoku w:val="0"/>
        <w:overflowPunct w:val="0"/>
        <w:autoSpaceDE w:val="0"/>
        <w:autoSpaceDN w:val="0"/>
        <w:jc w:val="left"/>
      </w:pPr>
    </w:p>
    <w:p w14:paraId="164CAE4B" w14:textId="77777777" w:rsidR="00771294" w:rsidRPr="003752B9" w:rsidRDefault="00771294" w:rsidP="00367DFE">
      <w:pPr>
        <w:ind w:firstLineChars="100" w:firstLine="209"/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6C7436C" w14:textId="77777777" w:rsidR="00771294" w:rsidRPr="00EC153C" w:rsidRDefault="006446B2" w:rsidP="00EC153C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札</w:t>
      </w:r>
      <w:r w:rsidR="00771294"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75724758" w14:textId="725D0395" w:rsidR="00771294" w:rsidRDefault="00771294" w:rsidP="00367DFE">
      <w:pPr>
        <w:wordWrap w:val="0"/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C27F541" w14:textId="77777777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横浜市</w:t>
      </w:r>
      <w:r w:rsidR="00BA29CB">
        <w:rPr>
          <w:rFonts w:cs="ＭＳ 明朝" w:hint="eastAsia"/>
        </w:rPr>
        <w:t>病院事業管理者</w:t>
      </w:r>
    </w:p>
    <w:p w14:paraId="63F882DF" w14:textId="77777777" w:rsidR="00771294" w:rsidRDefault="00771294" w:rsidP="00771294">
      <w:pPr>
        <w:spacing w:line="252" w:lineRule="exact"/>
      </w:pPr>
    </w:p>
    <w:p w14:paraId="4FC1910F" w14:textId="77777777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367DFE">
        <w:rPr>
          <w:rFonts w:hint="eastAsia"/>
        </w:rPr>
        <w:t xml:space="preserve">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4FE6C371" w14:textId="78539635" w:rsidR="00771294" w:rsidRDefault="00771294" w:rsidP="00771294">
      <w:pPr>
        <w:spacing w:line="252" w:lineRule="exact"/>
        <w:rPr>
          <w:spacing w:val="4"/>
        </w:rPr>
      </w:pPr>
    </w:p>
    <w:p w14:paraId="62E49B78" w14:textId="44882BBA" w:rsidR="00771294" w:rsidRDefault="00771294" w:rsidP="00771294">
      <w:pPr>
        <w:spacing w:line="252" w:lineRule="exact"/>
        <w:rPr>
          <w:spacing w:val="4"/>
          <w:sz w:val="20"/>
          <w:szCs w:val="20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</w:p>
    <w:p w14:paraId="772D2721" w14:textId="397F1F4E" w:rsidR="00771294" w:rsidRDefault="00771294" w:rsidP="00771294">
      <w:pPr>
        <w:spacing w:line="252" w:lineRule="exact"/>
      </w:pPr>
    </w:p>
    <w:p w14:paraId="1A430358" w14:textId="20D21DD1" w:rsidR="00771294" w:rsidRDefault="00771294" w:rsidP="00771294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 </w:t>
      </w:r>
      <w:r w:rsidR="00367DFE">
        <w:rPr>
          <w:rFonts w:hint="eastAsia"/>
        </w:rPr>
        <w:t xml:space="preserve">　　　</w:t>
      </w:r>
      <w:r>
        <w:t xml:space="preserve">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</w:t>
      </w:r>
      <w:r w:rsidR="00A756B0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</w:t>
      </w:r>
      <w:r>
        <w:rPr>
          <w:rFonts w:ascii="JustUnitMark" w:hAnsi="JustUnitMark" w:cs="ＭＳ 明朝"/>
        </w:rPr>
        <w:t>㊞</w:t>
      </w:r>
      <w:r w:rsidR="00EC153C">
        <w:rPr>
          <w:rFonts w:hint="eastAsia"/>
        </w:rPr>
        <w:t>※</w:t>
      </w:r>
    </w:p>
    <w:p w14:paraId="17E3FF3E" w14:textId="77777777" w:rsidR="00771294" w:rsidRDefault="00771294" w:rsidP="00771294">
      <w:pPr>
        <w:rPr>
          <w:spacing w:val="4"/>
        </w:rPr>
      </w:pPr>
    </w:p>
    <w:p w14:paraId="20C3B0D0" w14:textId="66767E7C" w:rsidR="00771294" w:rsidRDefault="00771294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 xml:space="preserve">　</w:t>
      </w:r>
      <w:r w:rsidR="003C4CAF" w:rsidRPr="00DC330B">
        <w:rPr>
          <w:rFonts w:cs="ＭＳ 明朝" w:hint="eastAsia"/>
          <w:color w:val="000000" w:themeColor="text1"/>
        </w:rPr>
        <w:t>別紙</w:t>
      </w:r>
      <w:r w:rsidRPr="00DC330B">
        <w:rPr>
          <w:rFonts w:cs="ＭＳ 明朝" w:hint="eastAsia"/>
          <w:color w:val="000000" w:themeColor="text1"/>
        </w:rPr>
        <w:t>の金額</w:t>
      </w:r>
      <w:r w:rsidR="00367DFE" w:rsidRPr="00DC330B">
        <w:rPr>
          <w:rFonts w:cs="ＭＳ 明朝" w:hint="eastAsia"/>
          <w:color w:val="000000" w:themeColor="text1"/>
        </w:rPr>
        <w:t>のとおり</w:t>
      </w:r>
      <w:r w:rsidRPr="003041CD">
        <w:rPr>
          <w:rFonts w:cs="ＭＳ 明朝" w:hint="eastAsia"/>
        </w:rPr>
        <w:t>、</w:t>
      </w:r>
      <w:r>
        <w:rPr>
          <w:rFonts w:cs="ＭＳ 明朝" w:hint="eastAsia"/>
        </w:rPr>
        <w:t>関係書類を熟覧のうえ、横浜市</w:t>
      </w:r>
      <w:r w:rsidR="007C6390">
        <w:rPr>
          <w:rFonts w:cs="ＭＳ 明朝" w:hint="eastAsia"/>
        </w:rPr>
        <w:t>医療局病院経営本部</w:t>
      </w:r>
      <w:r w:rsidR="005C3211">
        <w:rPr>
          <w:rFonts w:cs="ＭＳ 明朝" w:hint="eastAsia"/>
        </w:rPr>
        <w:t>契約規程</w:t>
      </w:r>
      <w:r>
        <w:rPr>
          <w:rFonts w:cs="ＭＳ 明朝" w:hint="eastAsia"/>
        </w:rPr>
        <w:t>を遵守し入札</w:t>
      </w:r>
    </w:p>
    <w:p w14:paraId="0E62D363" w14:textId="77777777" w:rsidR="00771294" w:rsidRDefault="00771294" w:rsidP="00367DFE">
      <w:pPr>
        <w:snapToGrid w:val="0"/>
        <w:ind w:firstLineChars="100" w:firstLine="211"/>
        <w:rPr>
          <w:spacing w:val="4"/>
        </w:rPr>
      </w:pPr>
      <w:r>
        <w:rPr>
          <w:rFonts w:cs="ＭＳ 明朝" w:hint="eastAsia"/>
        </w:rPr>
        <w:t>いたします。</w:t>
      </w:r>
    </w:p>
    <w:p w14:paraId="00543CCF" w14:textId="77777777" w:rsidR="00771294" w:rsidRDefault="00771294" w:rsidP="00771294">
      <w:pPr>
        <w:rPr>
          <w:spacing w:val="4"/>
        </w:rPr>
      </w:pPr>
    </w:p>
    <w:p w14:paraId="3AAD7B62" w14:textId="77777777" w:rsidR="005F7B7D" w:rsidRDefault="005F7B7D" w:rsidP="00771294">
      <w:pPr>
        <w:rPr>
          <w:spacing w:val="4"/>
        </w:rPr>
      </w:pPr>
    </w:p>
    <w:p w14:paraId="2C63428F" w14:textId="18982BB9" w:rsidR="00771294" w:rsidRDefault="00771294" w:rsidP="00367DFE">
      <w:pPr>
        <w:ind w:firstLineChars="100" w:firstLine="211"/>
        <w:rPr>
          <w:spacing w:val="4"/>
        </w:rPr>
      </w:pPr>
      <w:r>
        <w:rPr>
          <w:rFonts w:cs="ＭＳ 明朝" w:hint="eastAsia"/>
        </w:rPr>
        <w:t>件　　名</w:t>
      </w:r>
      <w:r w:rsidR="00367DFE">
        <w:rPr>
          <w:rFonts w:cs="ＭＳ 明朝" w:hint="eastAsia"/>
        </w:rPr>
        <w:t xml:space="preserve">　　　</w:t>
      </w:r>
      <w:r w:rsidR="003C4CAF" w:rsidRPr="00DC330B">
        <w:rPr>
          <w:rFonts w:cs="ＭＳ 明朝" w:hint="eastAsia"/>
          <w:color w:val="000000" w:themeColor="text1"/>
        </w:rPr>
        <w:t>医薬品</w:t>
      </w:r>
      <w:r w:rsidR="00A756B0">
        <w:rPr>
          <w:rFonts w:cs="ＭＳ 明朝" w:hint="eastAsia"/>
          <w:color w:val="000000" w:themeColor="text1"/>
        </w:rPr>
        <w:t>等</w:t>
      </w:r>
      <w:r w:rsidR="00367DFE" w:rsidRPr="00DC330B">
        <w:rPr>
          <w:rFonts w:cs="ＭＳ 明朝" w:hint="eastAsia"/>
          <w:color w:val="000000" w:themeColor="text1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71294" w14:paraId="6B000901" w14:textId="77777777" w:rsidTr="007E136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D35A6" w14:textId="77777777" w:rsidR="00771294" w:rsidRDefault="00771294" w:rsidP="007E1369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7B66542F" w14:textId="77777777" w:rsidR="005F7B7D" w:rsidRDefault="005F7B7D" w:rsidP="00367DFE">
      <w:pPr>
        <w:ind w:leftChars="100" w:left="211"/>
        <w:rPr>
          <w:rFonts w:cs="ＭＳ 明朝"/>
          <w:sz w:val="18"/>
          <w:szCs w:val="18"/>
        </w:rPr>
      </w:pPr>
    </w:p>
    <w:p w14:paraId="1FB893C6" w14:textId="77777777" w:rsidR="00771294" w:rsidRPr="00AD25D3" w:rsidRDefault="00771294" w:rsidP="00367DFE">
      <w:pPr>
        <w:ind w:leftChars="100" w:left="211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0709E0C9" w14:textId="77777777" w:rsidR="00367DFE" w:rsidRDefault="00771294" w:rsidP="00771294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</w:t>
      </w:r>
      <w:r w:rsidR="00367DFE">
        <w:rPr>
          <w:rFonts w:cs="ＭＳ 明朝" w:hint="eastAsia"/>
          <w:color w:val="000000"/>
          <w:sz w:val="18"/>
          <w:szCs w:val="18"/>
        </w:rPr>
        <w:t xml:space="preserve">　</w:t>
      </w:r>
      <w:r w:rsidRPr="00F50B8E">
        <w:rPr>
          <w:rFonts w:cs="ＭＳ 明朝" w:hint="eastAsia"/>
          <w:color w:val="000000"/>
          <w:sz w:val="18"/>
          <w:szCs w:val="18"/>
        </w:rPr>
        <w:t xml:space="preserve">　入札（見積）書には、消費税法第９条第１項規定の免税事業者であるか課税事業者であるかを問わず、見積った</w:t>
      </w:r>
    </w:p>
    <w:p w14:paraId="210127EF" w14:textId="77777777" w:rsidR="00771294" w:rsidRPr="00F50B8E" w:rsidRDefault="00771294" w:rsidP="00367DFE">
      <w:pPr>
        <w:tabs>
          <w:tab w:val="left" w:pos="3614"/>
        </w:tabs>
        <w:spacing w:line="224" w:lineRule="exact"/>
        <w:ind w:leftChars="100" w:left="211" w:firstLineChars="100" w:firstLine="171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>契約希望価格の</w:t>
      </w:r>
      <w:r w:rsidRPr="00F50B8E">
        <w:rPr>
          <w:color w:val="000000"/>
          <w:sz w:val="18"/>
          <w:szCs w:val="18"/>
        </w:rPr>
        <w:t xml:space="preserve"> 1</w:t>
      </w:r>
      <w:r w:rsidR="004F7CAE"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465B60B" w14:textId="77777777" w:rsidR="005F7B7D" w:rsidRDefault="005F7B7D" w:rsidP="00771294">
      <w:pPr>
        <w:rPr>
          <w:color w:val="000000"/>
          <w:spacing w:val="4"/>
        </w:rPr>
      </w:pPr>
    </w:p>
    <w:p w14:paraId="0D05A302" w14:textId="77777777" w:rsidR="005F7B7D" w:rsidRPr="00F50B8E" w:rsidRDefault="005F7B7D" w:rsidP="00771294">
      <w:pPr>
        <w:rPr>
          <w:color w:val="000000"/>
          <w:spacing w:val="4"/>
        </w:rPr>
      </w:pPr>
    </w:p>
    <w:p w14:paraId="2C4B437E" w14:textId="77777777" w:rsidR="00EC153C" w:rsidRPr="00EC153C" w:rsidRDefault="00EC153C" w:rsidP="00EC153C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C153C" w14:paraId="2C7C44AB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E69025A" w14:textId="77777777" w:rsidR="00EC153C" w:rsidRPr="00C32E5C" w:rsidRDefault="00EC153C" w:rsidP="00C32E5C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C32E5C">
              <w:rPr>
                <w:rFonts w:hAnsi="ＭＳ 明朝" w:hint="eastAsia"/>
                <w:b/>
                <w:w w:val="95"/>
                <w:kern w:val="0"/>
                <w:sz w:val="20"/>
                <w:fitText w:val="960" w:id="-1718833920"/>
              </w:rPr>
              <w:t>本件責任</w:t>
            </w:r>
            <w:r w:rsidRPr="00C32E5C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33920"/>
              </w:rPr>
              <w:t>者</w:t>
            </w:r>
          </w:p>
        </w:tc>
        <w:tc>
          <w:tcPr>
            <w:tcW w:w="3117" w:type="dxa"/>
            <w:vAlign w:val="center"/>
          </w:tcPr>
          <w:p w14:paraId="7D8C1EC4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038550E0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4AAA2709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36631CCD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354C5A8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2F8810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8392F8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4449ECED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7CA8502B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01881E6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3C2D3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9EAC6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52BC17A9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63130854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C335C40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966E60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B929DC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22E627B0" w14:textId="77777777" w:rsidTr="00C32E5C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4E4A0F6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  <w:r w:rsidRPr="00C32E5C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33919"/>
              </w:rPr>
              <w:t>担当</w:t>
            </w:r>
            <w:r w:rsidRPr="00C32E5C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33919"/>
              </w:rPr>
              <w:t>者</w:t>
            </w:r>
          </w:p>
        </w:tc>
        <w:tc>
          <w:tcPr>
            <w:tcW w:w="3117" w:type="dxa"/>
            <w:vAlign w:val="center"/>
          </w:tcPr>
          <w:p w14:paraId="21FFCCCB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D604FE6" w14:textId="77777777" w:rsidR="00EC153C" w:rsidRPr="00C32E5C" w:rsidRDefault="00EC153C" w:rsidP="00C32E5C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C153C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C153C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C153C" w14:paraId="5721CDF6" w14:textId="77777777" w:rsidTr="00C32E5C">
        <w:trPr>
          <w:trHeight w:val="340"/>
          <w:jc w:val="center"/>
        </w:trPr>
        <w:tc>
          <w:tcPr>
            <w:tcW w:w="1129" w:type="dxa"/>
            <w:vMerge/>
          </w:tcPr>
          <w:p w14:paraId="728D4B9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9A236B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14D9D03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8D271A" w14:textId="77777777" w:rsidR="00EC153C" w:rsidRPr="00C32E5C" w:rsidRDefault="00EC153C" w:rsidP="00C32E5C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C153C" w14:paraId="0739A6FF" w14:textId="77777777" w:rsidTr="00C32E5C">
        <w:trPr>
          <w:trHeight w:val="227"/>
          <w:jc w:val="center"/>
        </w:trPr>
        <w:tc>
          <w:tcPr>
            <w:tcW w:w="1129" w:type="dxa"/>
            <w:vMerge/>
          </w:tcPr>
          <w:p w14:paraId="46E74094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A546A2" w14:textId="77777777" w:rsidR="00EC153C" w:rsidRPr="00C32E5C" w:rsidRDefault="00EC153C" w:rsidP="00C32E5C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9378A9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8D3FE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  <w:tr w:rsidR="00EC153C" w14:paraId="6792E988" w14:textId="77777777" w:rsidTr="00C32E5C">
        <w:trPr>
          <w:trHeight w:val="283"/>
          <w:jc w:val="center"/>
        </w:trPr>
        <w:tc>
          <w:tcPr>
            <w:tcW w:w="1129" w:type="dxa"/>
            <w:vMerge/>
          </w:tcPr>
          <w:p w14:paraId="49C83172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01DADB8" w14:textId="77777777" w:rsidR="00EC153C" w:rsidRPr="00C32E5C" w:rsidRDefault="00EC153C" w:rsidP="00C32E5C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9E3460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94C1A1F" w14:textId="77777777" w:rsidR="00EC153C" w:rsidRPr="00C32E5C" w:rsidRDefault="00EC153C" w:rsidP="00C32E5C">
            <w:pPr>
              <w:rPr>
                <w:rFonts w:hAnsi="ＭＳ 明朝"/>
              </w:rPr>
            </w:pPr>
          </w:p>
        </w:tc>
      </w:tr>
    </w:tbl>
    <w:p w14:paraId="0A15F12F" w14:textId="77777777" w:rsidR="00EC153C" w:rsidRDefault="00EC153C" w:rsidP="00367DFE">
      <w:pPr>
        <w:ind w:firstLineChars="300" w:firstLine="513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6D24556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</w:t>
      </w:r>
    </w:p>
    <w:p w14:paraId="4BBA9CA1" w14:textId="77777777" w:rsidR="00EC153C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は、無効とする。</w:t>
      </w:r>
    </w:p>
    <w:p w14:paraId="5117A2A8" w14:textId="77777777" w:rsidR="00367DFE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</w:t>
      </w:r>
    </w:p>
    <w:p w14:paraId="12C7DC87" w14:textId="77777777" w:rsidR="00EC153C" w:rsidRPr="00B508BE" w:rsidRDefault="00EC153C" w:rsidP="00367DFE">
      <w:pPr>
        <w:spacing w:line="220" w:lineRule="exact"/>
        <w:ind w:leftChars="100" w:left="211" w:firstLineChars="300" w:firstLine="537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だし、同一の人物である場合は「同上」でも可とする。</w:t>
      </w:r>
    </w:p>
    <w:p w14:paraId="1863E430" w14:textId="77777777" w:rsidR="00EC153C" w:rsidRPr="00217B93" w:rsidRDefault="00EC153C" w:rsidP="00367DFE">
      <w:pPr>
        <w:spacing w:line="220" w:lineRule="exact"/>
        <w:ind w:leftChars="100" w:left="211" w:firstLineChars="200" w:firstLine="35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B35C14E" w14:textId="77777777" w:rsidR="00EC153C" w:rsidRPr="00CA796B" w:rsidRDefault="00EC153C" w:rsidP="00367DFE">
      <w:pPr>
        <w:ind w:firstLineChars="300" w:firstLine="633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EC153C" w:rsidRPr="00501D70" w14:paraId="0D34A511" w14:textId="77777777" w:rsidTr="00367DFE">
        <w:trPr>
          <w:trHeight w:val="309"/>
        </w:trPr>
        <w:tc>
          <w:tcPr>
            <w:tcW w:w="851" w:type="dxa"/>
            <w:vMerge w:val="restart"/>
          </w:tcPr>
          <w:p w14:paraId="6845AC31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C153C">
              <w:rPr>
                <w:rFonts w:hAnsi="ＭＳ 明朝" w:hint="eastAsia"/>
                <w:kern w:val="0"/>
                <w:sz w:val="20"/>
                <w:fitText w:val="601" w:id="-171883391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94" w:type="dxa"/>
          </w:tcPr>
          <w:p w14:paraId="53EBD25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394" w:type="dxa"/>
          </w:tcPr>
          <w:p w14:paraId="18F1BEE2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  <w:tr w:rsidR="00EC153C" w:rsidRPr="00501D70" w14:paraId="56D808F2" w14:textId="77777777" w:rsidTr="00367DFE">
        <w:trPr>
          <w:trHeight w:val="320"/>
        </w:trPr>
        <w:tc>
          <w:tcPr>
            <w:tcW w:w="851" w:type="dxa"/>
            <w:vMerge/>
          </w:tcPr>
          <w:p w14:paraId="37AD4329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0CF64866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394" w:type="dxa"/>
          </w:tcPr>
          <w:p w14:paraId="5F4435FD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C153C" w:rsidRPr="00501D70" w14:paraId="0F146785" w14:textId="77777777" w:rsidTr="00367DFE">
        <w:trPr>
          <w:trHeight w:val="320"/>
        </w:trPr>
        <w:tc>
          <w:tcPr>
            <w:tcW w:w="851" w:type="dxa"/>
            <w:vMerge/>
          </w:tcPr>
          <w:p w14:paraId="38DC042E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6B993180" w14:textId="77777777" w:rsidR="00EC153C" w:rsidRDefault="00EC153C" w:rsidP="00C32E5C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F0CDEB4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394" w:type="dxa"/>
          </w:tcPr>
          <w:p w14:paraId="5BC88C1C" w14:textId="77777777" w:rsidR="00EC153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7B3FD97" w14:textId="77777777" w:rsidR="00EC153C" w:rsidRPr="00994CEC" w:rsidRDefault="00EC153C" w:rsidP="00C32E5C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C153C" w:rsidRPr="00501D70" w14:paraId="756138D5" w14:textId="77777777" w:rsidTr="00367DFE">
        <w:trPr>
          <w:trHeight w:val="320"/>
        </w:trPr>
        <w:tc>
          <w:tcPr>
            <w:tcW w:w="851" w:type="dxa"/>
            <w:vMerge/>
          </w:tcPr>
          <w:p w14:paraId="1CD40EBE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  <w:tc>
          <w:tcPr>
            <w:tcW w:w="4394" w:type="dxa"/>
          </w:tcPr>
          <w:p w14:paraId="0E46560F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  <w:r w:rsidRPr="00424E29">
              <w:rPr>
                <w:rFonts w:hAnsi="ＭＳ 明朝" w:hint="eastAsia"/>
                <w:w w:val="91"/>
                <w:kern w:val="0"/>
                <w:sz w:val="20"/>
                <w:fitText w:val="4196" w:id="-1718833917"/>
              </w:rPr>
              <w:t>本件責任者又は担当者の在籍確認した相手方の氏</w:t>
            </w:r>
            <w:r w:rsidRPr="00424E2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18833917"/>
              </w:rPr>
              <w:t>名</w:t>
            </w:r>
          </w:p>
        </w:tc>
        <w:tc>
          <w:tcPr>
            <w:tcW w:w="4394" w:type="dxa"/>
          </w:tcPr>
          <w:p w14:paraId="3B60386B" w14:textId="77777777" w:rsidR="00EC153C" w:rsidRPr="00E86D61" w:rsidRDefault="00EC153C" w:rsidP="00C32E5C">
            <w:pPr>
              <w:rPr>
                <w:rFonts w:hAnsi="ＭＳ 明朝"/>
                <w:sz w:val="20"/>
              </w:rPr>
            </w:pPr>
          </w:p>
        </w:tc>
      </w:tr>
    </w:tbl>
    <w:p w14:paraId="2DCE4D06" w14:textId="77777777" w:rsidR="00EC153C" w:rsidRDefault="00EC153C" w:rsidP="00EC153C">
      <w:pPr>
        <w:spacing w:line="0" w:lineRule="atLeast"/>
        <w:rPr>
          <w:sz w:val="2"/>
          <w:szCs w:val="2"/>
        </w:rPr>
      </w:pPr>
    </w:p>
    <w:p w14:paraId="5E6DAC94" w14:textId="77777777" w:rsidR="00EC153C" w:rsidRPr="00550053" w:rsidRDefault="00EC153C" w:rsidP="00EC153C">
      <w:pPr>
        <w:spacing w:line="0" w:lineRule="atLeast"/>
        <w:rPr>
          <w:sz w:val="2"/>
          <w:szCs w:val="2"/>
        </w:rPr>
      </w:pPr>
    </w:p>
    <w:p w14:paraId="30829BF5" w14:textId="77777777" w:rsidR="00EC153C" w:rsidRPr="00B14F31" w:rsidRDefault="00EC153C" w:rsidP="00EC153C">
      <w:pPr>
        <w:spacing w:line="0" w:lineRule="atLeast"/>
        <w:rPr>
          <w:sz w:val="2"/>
          <w:szCs w:val="2"/>
        </w:rPr>
      </w:pPr>
    </w:p>
    <w:p w14:paraId="1DA5D8F4" w14:textId="77777777" w:rsidR="00367DFE" w:rsidRDefault="00367DFE" w:rsidP="005819CB"/>
    <w:p w14:paraId="7E80BF09" w14:textId="77777777" w:rsidR="00367DFE" w:rsidRDefault="00367DFE" w:rsidP="005819CB"/>
    <w:p w14:paraId="2C2DB787" w14:textId="77777777" w:rsidR="005F7B7D" w:rsidRDefault="005F7B7D" w:rsidP="005819CB"/>
    <w:p w14:paraId="70E6883D" w14:textId="77777777" w:rsidR="00367DFE" w:rsidRDefault="00367DFE" w:rsidP="005819CB"/>
    <w:p w14:paraId="57056FF7" w14:textId="77777777" w:rsidR="00771294" w:rsidRDefault="00B87427" w:rsidP="005819CB">
      <w:r>
        <w:rPr>
          <w:rFonts w:hint="eastAsia"/>
        </w:rPr>
        <w:lastRenderedPageBreak/>
        <w:t>別記様式２</w:t>
      </w:r>
    </w:p>
    <w:tbl>
      <w:tblPr>
        <w:tblpPr w:leftFromText="142" w:rightFromText="142" w:horzAnchor="margin" w:tblpX="56" w:tblpY="56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6"/>
      </w:tblGrid>
      <w:tr w:rsidR="00771294" w14:paraId="046439E6" w14:textId="77777777" w:rsidTr="00367DFE">
        <w:trPr>
          <w:trHeight w:val="12748"/>
        </w:trPr>
        <w:tc>
          <w:tcPr>
            <w:tcW w:w="9923" w:type="dxa"/>
          </w:tcPr>
          <w:p w14:paraId="06A52E7A" w14:textId="77777777" w:rsidR="00771294" w:rsidRDefault="00771294" w:rsidP="00367DFE"/>
          <w:p w14:paraId="09F4A656" w14:textId="77777777" w:rsidR="00771294" w:rsidRPr="005B568D" w:rsidRDefault="00771294" w:rsidP="00367DF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99DE492" w14:textId="77777777" w:rsidR="00771294" w:rsidRDefault="00771294" w:rsidP="00367DFE">
            <w:pPr>
              <w:rPr>
                <w:lang w:eastAsia="zh-CN"/>
              </w:rPr>
            </w:pPr>
          </w:p>
          <w:p w14:paraId="095678C7" w14:textId="77777777" w:rsidR="00771294" w:rsidRDefault="00771294" w:rsidP="00367DF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64258F" w14:textId="77777777" w:rsidR="00771294" w:rsidRDefault="00771294" w:rsidP="00367DFE">
            <w:pPr>
              <w:rPr>
                <w:lang w:eastAsia="zh-CN"/>
              </w:rPr>
            </w:pPr>
          </w:p>
          <w:p w14:paraId="7E01D2C9" w14:textId="77777777" w:rsidR="00771294" w:rsidRDefault="00771294" w:rsidP="00367D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</w:t>
            </w:r>
            <w:r w:rsidR="00BA29CB">
              <w:rPr>
                <w:rFonts w:hint="eastAsia"/>
                <w:lang w:eastAsia="zh-CN"/>
              </w:rPr>
              <w:t>病院事業管理者</w:t>
            </w:r>
          </w:p>
          <w:p w14:paraId="2700622E" w14:textId="77777777" w:rsidR="00771294" w:rsidRDefault="00771294" w:rsidP="00367DFE">
            <w:pPr>
              <w:rPr>
                <w:lang w:eastAsia="zh-CN"/>
              </w:rPr>
            </w:pPr>
          </w:p>
          <w:p w14:paraId="54C34D9C" w14:textId="77777777" w:rsidR="00771294" w:rsidRDefault="00771294" w:rsidP="00367DFE">
            <w:pPr>
              <w:rPr>
                <w:lang w:eastAsia="zh-CN"/>
              </w:rPr>
            </w:pPr>
          </w:p>
          <w:p w14:paraId="63853DC6" w14:textId="77777777" w:rsidR="00771294" w:rsidRDefault="00771294" w:rsidP="00367DFE">
            <w:pPr>
              <w:ind w:firstLineChars="1345" w:firstLine="2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099FC88C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>商号又は名称</w:t>
            </w:r>
          </w:p>
          <w:p w14:paraId="51DD60C0" w14:textId="77777777" w:rsidR="00771294" w:rsidRDefault="00771294" w:rsidP="00367DFE">
            <w:pPr>
              <w:ind w:firstLineChars="1345" w:firstLine="2840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B87427">
              <w:rPr>
                <w:rFonts w:hint="eastAsia"/>
              </w:rPr>
              <w:t>※</w:t>
            </w:r>
          </w:p>
          <w:p w14:paraId="34D580F0" w14:textId="77777777" w:rsidR="00771294" w:rsidRDefault="00771294" w:rsidP="00367DFE"/>
          <w:p w14:paraId="7DC05332" w14:textId="77777777" w:rsidR="00771294" w:rsidRDefault="00771294" w:rsidP="00367DF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644A777" w14:textId="77777777" w:rsidR="00771294" w:rsidRDefault="00771294" w:rsidP="00367DFE"/>
          <w:p w14:paraId="22D95547" w14:textId="77777777" w:rsidR="00771294" w:rsidRDefault="00771294" w:rsidP="00367DFE"/>
          <w:p w14:paraId="06A93E7E" w14:textId="0C2A3C2E" w:rsidR="00771294" w:rsidRDefault="00771294" w:rsidP="00367DFE">
            <w:pPr>
              <w:ind w:firstLineChars="200" w:firstLine="422"/>
            </w:pPr>
            <w:r>
              <w:rPr>
                <w:rFonts w:hint="eastAsia"/>
              </w:rPr>
              <w:t>件　　　名</w:t>
            </w:r>
            <w:r w:rsidR="00367DFE">
              <w:rPr>
                <w:rFonts w:hint="eastAsia"/>
              </w:rPr>
              <w:t xml:space="preserve">　　</w:t>
            </w:r>
            <w:r w:rsidR="003C4CAF" w:rsidRPr="00DC330B">
              <w:rPr>
                <w:rFonts w:hint="eastAsia"/>
                <w:color w:val="000000" w:themeColor="text1"/>
              </w:rPr>
              <w:t>医薬品</w:t>
            </w:r>
            <w:r w:rsidR="00A756B0">
              <w:rPr>
                <w:rFonts w:hint="eastAsia"/>
                <w:color w:val="000000" w:themeColor="text1"/>
              </w:rPr>
              <w:t>等</w:t>
            </w:r>
            <w:r w:rsidR="00367DFE" w:rsidRPr="00DC330B">
              <w:rPr>
                <w:rFonts w:hint="eastAsia"/>
                <w:color w:val="000000" w:themeColor="text1"/>
              </w:rPr>
              <w:t>の購入</w:t>
            </w:r>
          </w:p>
          <w:p w14:paraId="25CF1602" w14:textId="77777777" w:rsidR="00771294" w:rsidRDefault="00771294" w:rsidP="00367DFE">
            <w:pPr>
              <w:ind w:firstLineChars="200" w:firstLine="422"/>
            </w:pPr>
          </w:p>
          <w:p w14:paraId="148C00FA" w14:textId="77777777" w:rsidR="00B87427" w:rsidRPr="003C520D" w:rsidRDefault="00B87427" w:rsidP="00367DFE">
            <w:pPr>
              <w:ind w:firstLineChars="100" w:firstLine="191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B87427" w14:paraId="6FA4E3E0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A0E3DC7" w14:textId="77777777" w:rsidR="00B87427" w:rsidRPr="00C32E5C" w:rsidRDefault="00B87427" w:rsidP="00424E29">
                  <w:pPr>
                    <w:framePr w:hSpace="142" w:wrap="around" w:hAnchor="margin" w:x="56" w:y="560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C32E5C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822784000"/>
                    </w:rPr>
                    <w:t>本件責任</w:t>
                  </w:r>
                  <w:r w:rsidRPr="00C32E5C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822784000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6F64D5A7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0A656A1F" w14:textId="77777777" w:rsidR="00B87427" w:rsidRPr="00C32E5C" w:rsidRDefault="00B87427" w:rsidP="00424E29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73CF248F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23C7068E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25534AEE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6E6208" w14:textId="77777777" w:rsidR="00B87427" w:rsidRPr="00C32E5C" w:rsidRDefault="00B87427" w:rsidP="00424E29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0B39104" w14:textId="77777777" w:rsidR="00B87427" w:rsidRPr="00C32E5C" w:rsidRDefault="00B87427" w:rsidP="00424E29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3E258E33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CBA878B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AEEDA9A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48453091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216516B9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5FA7DE69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1CD0FF2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2E99373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05CA8922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45FB959F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43457348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60C4054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  <w:r w:rsidRPr="00C32E5C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822783999"/>
                    </w:rPr>
                    <w:t>担当</w:t>
                  </w:r>
                  <w:r w:rsidRPr="00C32E5C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822783999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5F0CBCB7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B0AF65" w14:textId="77777777" w:rsidR="00B87427" w:rsidRPr="00C32E5C" w:rsidRDefault="00B87427" w:rsidP="00424E29">
                  <w:pPr>
                    <w:framePr w:hSpace="142" w:wrap="around" w:hAnchor="margin" w:x="56" w:y="560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B87427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B87427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B87427" w14:paraId="32012E2F" w14:textId="77777777" w:rsidTr="00C32E5C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A6476D5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B2FB5E0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612CD0" w14:textId="77777777" w:rsidR="00B87427" w:rsidRPr="00C32E5C" w:rsidRDefault="00B87427" w:rsidP="00424E29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B010A9E" w14:textId="77777777" w:rsidR="00B87427" w:rsidRPr="00C32E5C" w:rsidRDefault="00B87427" w:rsidP="00424E29">
                  <w:pPr>
                    <w:framePr w:hSpace="142" w:wrap="around" w:hAnchor="margin" w:x="56" w:y="560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14:paraId="1FD19858" w14:textId="77777777" w:rsidTr="00C32E5C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7255924B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7DA438D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B5E5F3F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E78EABA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  <w:tr w:rsidR="00B87427" w14:paraId="07934100" w14:textId="77777777" w:rsidTr="00C32E5C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46CE3957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707AA27B" w14:textId="77777777" w:rsidR="00B87427" w:rsidRPr="00C32E5C" w:rsidRDefault="00B87427" w:rsidP="00424E29">
                  <w:pPr>
                    <w:framePr w:hSpace="142" w:wrap="around" w:hAnchor="margin" w:x="56" w:y="56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BB84DC2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588BD5BB" w14:textId="77777777" w:rsidR="00B87427" w:rsidRPr="00C32E5C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</w:rPr>
                  </w:pPr>
                </w:p>
              </w:tc>
            </w:tr>
          </w:tbl>
          <w:p w14:paraId="37315D37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BD1D401" w14:textId="77777777" w:rsidR="00B87427" w:rsidRPr="0063491D" w:rsidRDefault="00B87427" w:rsidP="00367DF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BBF2014" w14:textId="77777777" w:rsidR="00B87427" w:rsidRPr="0063491D" w:rsidRDefault="00B87427" w:rsidP="00367DF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E3E6088" w14:textId="77777777" w:rsidR="00B87427" w:rsidRPr="00CA796B" w:rsidRDefault="00B87427" w:rsidP="00367DF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B87427" w:rsidRPr="00501D70" w14:paraId="3EDB19B6" w14:textId="77777777" w:rsidTr="00B87427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2A09FCE7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AD5BA1">
                    <w:rPr>
                      <w:rFonts w:hAnsi="ＭＳ 明朝" w:hint="eastAsia"/>
                      <w:kern w:val="0"/>
                      <w:sz w:val="20"/>
                      <w:fitText w:val="601" w:id="-1823717632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5C37E5EF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677CEE9E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B87427" w:rsidRPr="00501D70" w14:paraId="61E32896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6762DAF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2EC39939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20D9E2EC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B87427" w:rsidRPr="00501D70" w14:paraId="7555DB1C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6298ECD0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1FC1DE1A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6B724C8E" w14:textId="77777777" w:rsidR="00B87427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FDDDF" w14:textId="77777777" w:rsidR="00B87427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F1F7845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B87427" w:rsidRPr="00501D70" w14:paraId="7FC104EF" w14:textId="77777777" w:rsidTr="00B87427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79C3BEAC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6576D647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  <w:r w:rsidRPr="00424E29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822761984"/>
                    </w:rPr>
                    <w:t>本件責任者又は担当者の在籍確認した相手方の氏</w:t>
                  </w:r>
                  <w:r w:rsidRPr="00424E29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822761984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B073D22" w14:textId="77777777" w:rsidR="00B87427" w:rsidRPr="00E86D61" w:rsidRDefault="00B87427" w:rsidP="00424E29">
                  <w:pPr>
                    <w:framePr w:hSpace="142" w:wrap="around" w:hAnchor="margin" w:x="56" w:y="560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AE73EE2" w14:textId="77777777" w:rsidR="00771294" w:rsidRDefault="00771294" w:rsidP="00367DFE"/>
        </w:tc>
      </w:tr>
    </w:tbl>
    <w:p w14:paraId="140DDF36" w14:textId="77777777" w:rsidR="00771294" w:rsidRDefault="00771294" w:rsidP="00B87427">
      <w:pPr>
        <w:jc w:val="right"/>
      </w:pPr>
      <w:r>
        <w:rPr>
          <w:rFonts w:hint="eastAsia"/>
        </w:rPr>
        <w:t>（Ａ４）</w:t>
      </w:r>
    </w:p>
    <w:p w14:paraId="7338C5FF" w14:textId="77777777" w:rsidR="00367DFE" w:rsidRDefault="00367DFE" w:rsidP="00B87427">
      <w:pPr>
        <w:jc w:val="right"/>
      </w:pPr>
    </w:p>
    <w:p w14:paraId="6410CE5B" w14:textId="77777777" w:rsidR="00367DFE" w:rsidRDefault="00367DFE" w:rsidP="00B87427">
      <w:pPr>
        <w:jc w:val="right"/>
      </w:pPr>
    </w:p>
    <w:p w14:paraId="73C969AC" w14:textId="77777777" w:rsidR="00367DFE" w:rsidRDefault="00367DFE" w:rsidP="00B87427">
      <w:pPr>
        <w:jc w:val="right"/>
      </w:pPr>
    </w:p>
    <w:p w14:paraId="10E7EBEA" w14:textId="77777777" w:rsidR="00367DFE" w:rsidRDefault="00367DFE" w:rsidP="00B87427">
      <w:pPr>
        <w:jc w:val="right"/>
      </w:pPr>
    </w:p>
    <w:p w14:paraId="2C52305F" w14:textId="77777777" w:rsidR="00367DFE" w:rsidRPr="00F06A86" w:rsidRDefault="00367DFE" w:rsidP="005045A9">
      <w:pPr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68168779" w14:textId="77777777" w:rsidR="00367DFE" w:rsidRPr="00F06A86" w:rsidRDefault="00367DFE" w:rsidP="005045A9">
      <w:pPr>
        <w:rPr>
          <w:rFonts w:ascii="ＭＳ ゴシック" w:eastAsia="ＭＳ ゴシック" w:hAnsi="ＭＳ ゴシック"/>
          <w:b/>
          <w:bCs/>
          <w:sz w:val="28"/>
          <w:szCs w:val="24"/>
        </w:rPr>
      </w:pPr>
    </w:p>
    <w:p w14:paraId="43581A6D" w14:textId="77777777" w:rsidR="00367DFE" w:rsidRPr="00F06A86" w:rsidRDefault="00367DFE" w:rsidP="00367DFE">
      <w:pPr>
        <w:jc w:val="center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F06A86">
        <w:rPr>
          <w:rFonts w:ascii="ＭＳ ゴシック" w:eastAsia="ＭＳ ゴシック" w:hAnsi="ＭＳ ゴシック" w:hint="eastAsia"/>
          <w:b/>
          <w:bCs/>
          <w:sz w:val="28"/>
          <w:szCs w:val="24"/>
        </w:rPr>
        <w:t>設計図書《仕様書》等に関する質問書</w:t>
      </w:r>
    </w:p>
    <w:p w14:paraId="25FAAFE6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1D3ADE67" w14:textId="77777777" w:rsidR="00367DFE" w:rsidRPr="00F06A86" w:rsidRDefault="00367DFE" w:rsidP="00367DFE">
      <w:pPr>
        <w:ind w:left="848" w:hangingChars="400" w:hanging="848"/>
        <w:rPr>
          <w:rFonts w:ascii="ＭＳ ゴシック" w:eastAsia="ＭＳ ゴシック" w:hAnsi="ＭＳ ゴシック"/>
          <w:b/>
          <w:bCs/>
          <w:szCs w:val="24"/>
        </w:rPr>
      </w:pPr>
    </w:p>
    <w:p w14:paraId="7672D2B5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商号又は名称　　　　　　　　　　　　　　　　　　　　　　　　</w:t>
      </w:r>
    </w:p>
    <w:p w14:paraId="2E0A59EC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5E28896D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代表者職氏名　　　　　　　　　　　　　　　　　　　　　　　　</w:t>
      </w:r>
    </w:p>
    <w:p w14:paraId="542CFA81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5C9313E2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連絡先：担当者氏名　　　　　　　　　　　　　　　　　　　　　</w:t>
      </w:r>
    </w:p>
    <w:p w14:paraId="116EA9F5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5D7AE236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  <w:r w:rsidRPr="00F06A86">
        <w:rPr>
          <w:rFonts w:ascii="ＭＳ ゴシック" w:eastAsia="ＭＳ ゴシック" w:hAnsi="ＭＳ ゴシック" w:hint="eastAsia"/>
          <w:szCs w:val="24"/>
        </w:rPr>
        <w:t xml:space="preserve">　　　　　　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電　話　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</w:t>
      </w:r>
      <w:r w:rsidRPr="00F06A86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</w:t>
      </w:r>
    </w:p>
    <w:p w14:paraId="4E451306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p w14:paraId="4AF7AC1D" w14:textId="3AD7A12F" w:rsidR="00367DFE" w:rsidRPr="00AC4727" w:rsidRDefault="00367DFE" w:rsidP="00367DFE">
      <w:pPr>
        <w:ind w:leftChars="400" w:left="845"/>
        <w:rPr>
          <w:rFonts w:hAnsi="ＭＳ 明朝"/>
          <w:u w:val="single"/>
        </w:rPr>
      </w:pPr>
      <w:r w:rsidRPr="00F06A86">
        <w:rPr>
          <w:rFonts w:ascii="ＭＳ ゴシック" w:eastAsia="ＭＳ ゴシック" w:hAnsi="ＭＳ ゴシック" w:hint="eastAsia"/>
          <w:u w:val="single"/>
        </w:rPr>
        <w:t>件名</w:t>
      </w:r>
      <w:r w:rsidRPr="00F06A8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C4CAF" w:rsidRPr="00DC330B">
        <w:rPr>
          <w:rFonts w:hAnsi="ＭＳ 明朝" w:hint="eastAsia"/>
          <w:color w:val="000000" w:themeColor="text1"/>
          <w:u w:val="single"/>
        </w:rPr>
        <w:t>医薬品</w:t>
      </w:r>
      <w:r w:rsidR="00A756B0">
        <w:rPr>
          <w:rFonts w:hAnsi="ＭＳ 明朝" w:hint="eastAsia"/>
          <w:color w:val="000000" w:themeColor="text1"/>
          <w:u w:val="single"/>
        </w:rPr>
        <w:t>等</w:t>
      </w:r>
      <w:r w:rsidRPr="00DC330B">
        <w:rPr>
          <w:rFonts w:hAnsi="ＭＳ 明朝" w:hint="eastAsia"/>
          <w:color w:val="000000" w:themeColor="text1"/>
          <w:u w:val="single"/>
        </w:rPr>
        <w:t>の購入</w:t>
      </w:r>
      <w:r w:rsidR="00A756B0">
        <w:rPr>
          <w:rFonts w:hAnsi="ＭＳ 明朝" w:hint="eastAsia"/>
          <w:color w:val="000000" w:themeColor="text1"/>
          <w:u w:val="single"/>
        </w:rPr>
        <w:t xml:space="preserve">　</w:t>
      </w:r>
    </w:p>
    <w:p w14:paraId="1A92B3B2" w14:textId="77777777" w:rsidR="00367DFE" w:rsidRPr="00F06A86" w:rsidRDefault="00367DFE" w:rsidP="00367DFE">
      <w:pPr>
        <w:ind w:left="845" w:hangingChars="400" w:hanging="845"/>
        <w:rPr>
          <w:rFonts w:ascii="ＭＳ ゴシック" w:eastAsia="ＭＳ ゴシック" w:hAnsi="ＭＳ ゴシック"/>
          <w:szCs w:val="24"/>
          <w:u w:val="single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6295"/>
      </w:tblGrid>
      <w:tr w:rsidR="00367DFE" w:rsidRPr="00F06A86" w14:paraId="2C755A97" w14:textId="77777777" w:rsidTr="0012142E">
        <w:tc>
          <w:tcPr>
            <w:tcW w:w="2635" w:type="dxa"/>
            <w:vAlign w:val="center"/>
          </w:tcPr>
          <w:p w14:paraId="0904815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件名、設計図書《仕様書》</w:t>
            </w:r>
          </w:p>
          <w:p w14:paraId="0CE3B47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該当ページ等</w:t>
            </w:r>
          </w:p>
        </w:tc>
        <w:tc>
          <w:tcPr>
            <w:tcW w:w="6295" w:type="dxa"/>
          </w:tcPr>
          <w:p w14:paraId="168FE1E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8D90646" w14:textId="77777777" w:rsidR="00367DFE" w:rsidRPr="00F06A86" w:rsidRDefault="00367DFE" w:rsidP="0012142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06A86">
              <w:rPr>
                <w:rFonts w:ascii="ＭＳ ゴシック" w:eastAsia="ＭＳ ゴシック" w:hAnsi="ＭＳ ゴシック" w:hint="eastAsia"/>
                <w:szCs w:val="24"/>
              </w:rPr>
              <w:t>質　　　問　　　内　　　容</w:t>
            </w:r>
          </w:p>
          <w:p w14:paraId="28D2723D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67DFE" w:rsidRPr="00F06A86" w14:paraId="7F963FF5" w14:textId="77777777" w:rsidTr="0012142E">
        <w:tc>
          <w:tcPr>
            <w:tcW w:w="2635" w:type="dxa"/>
          </w:tcPr>
          <w:p w14:paraId="2D2110D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88F2A71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75C2F4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68F9FA7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EEC74C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047D49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EB3CC2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2AC7E9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E822393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19BB6BC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DBE3FB6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69EF4CB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B21FB1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1AB92F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E325BE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CFDB4DE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C1088B5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1595C59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C389EF2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33670DF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95" w:type="dxa"/>
          </w:tcPr>
          <w:p w14:paraId="3A94F560" w14:textId="77777777" w:rsidR="00367DFE" w:rsidRPr="00F06A86" w:rsidRDefault="00367DFE" w:rsidP="0012142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220A346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79248546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0919CE43" w14:textId="77777777" w:rsidR="00367DFE" w:rsidRPr="00F06A86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3E0A8F52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3629125C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60B21788" w14:textId="77777777" w:rsidR="00367DFE" w:rsidRDefault="00367DFE" w:rsidP="00367DFE">
      <w:pPr>
        <w:rPr>
          <w:rFonts w:ascii="ＭＳ ゴシック" w:eastAsia="ＭＳ ゴシック" w:hAnsi="ＭＳ ゴシック"/>
          <w:szCs w:val="24"/>
          <w:u w:val="single"/>
        </w:rPr>
      </w:pPr>
    </w:p>
    <w:p w14:paraId="2B3D9A85" w14:textId="77777777" w:rsidR="00367DFE" w:rsidRPr="00367DFE" w:rsidRDefault="00367DFE" w:rsidP="00367DFE">
      <w:pPr>
        <w:jc w:val="left"/>
      </w:pPr>
    </w:p>
    <w:sectPr w:rsidR="00367DFE" w:rsidRPr="00367DFE" w:rsidSect="00367DFE">
      <w:pgSz w:w="11906" w:h="16838" w:code="9"/>
      <w:pgMar w:top="993" w:right="707" w:bottom="993" w:left="993" w:header="851" w:footer="992" w:gutter="0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0AC7" w14:textId="77777777" w:rsidR="002966C5" w:rsidRDefault="002966C5" w:rsidP="00F158ED">
      <w:r>
        <w:separator/>
      </w:r>
    </w:p>
  </w:endnote>
  <w:endnote w:type="continuationSeparator" w:id="0">
    <w:p w14:paraId="619D00CC" w14:textId="77777777" w:rsidR="002966C5" w:rsidRDefault="002966C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992F" w14:textId="77777777" w:rsidR="002966C5" w:rsidRDefault="002966C5" w:rsidP="00F158ED">
      <w:r>
        <w:separator/>
      </w:r>
    </w:p>
  </w:footnote>
  <w:footnote w:type="continuationSeparator" w:id="0">
    <w:p w14:paraId="51AD3E8A" w14:textId="77777777" w:rsidR="002966C5" w:rsidRDefault="002966C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4776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5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3182E"/>
    <w:rsid w:val="000448C8"/>
    <w:rsid w:val="00057C31"/>
    <w:rsid w:val="0007101E"/>
    <w:rsid w:val="0007476C"/>
    <w:rsid w:val="000752E6"/>
    <w:rsid w:val="000773C3"/>
    <w:rsid w:val="000B66BB"/>
    <w:rsid w:val="000C4154"/>
    <w:rsid w:val="000D6066"/>
    <w:rsid w:val="000E710C"/>
    <w:rsid w:val="000F111E"/>
    <w:rsid w:val="0012142E"/>
    <w:rsid w:val="0012758E"/>
    <w:rsid w:val="0014396B"/>
    <w:rsid w:val="00174A2E"/>
    <w:rsid w:val="001A5475"/>
    <w:rsid w:val="001B102F"/>
    <w:rsid w:val="001C6F15"/>
    <w:rsid w:val="001E4C4B"/>
    <w:rsid w:val="001F7784"/>
    <w:rsid w:val="002030C8"/>
    <w:rsid w:val="00220E10"/>
    <w:rsid w:val="00242DCA"/>
    <w:rsid w:val="00247682"/>
    <w:rsid w:val="002742D8"/>
    <w:rsid w:val="00290E1E"/>
    <w:rsid w:val="002966C5"/>
    <w:rsid w:val="002B72B0"/>
    <w:rsid w:val="002C09E6"/>
    <w:rsid w:val="00302D3E"/>
    <w:rsid w:val="003041CD"/>
    <w:rsid w:val="00311D43"/>
    <w:rsid w:val="003348FC"/>
    <w:rsid w:val="00334A78"/>
    <w:rsid w:val="003474A0"/>
    <w:rsid w:val="00367DFE"/>
    <w:rsid w:val="00392BAC"/>
    <w:rsid w:val="003C4CAF"/>
    <w:rsid w:val="003E23D3"/>
    <w:rsid w:val="003E3D7C"/>
    <w:rsid w:val="00401FF4"/>
    <w:rsid w:val="004057F7"/>
    <w:rsid w:val="00424E29"/>
    <w:rsid w:val="00470712"/>
    <w:rsid w:val="00491BBD"/>
    <w:rsid w:val="00495C54"/>
    <w:rsid w:val="004D7255"/>
    <w:rsid w:val="004D7D91"/>
    <w:rsid w:val="004E51F3"/>
    <w:rsid w:val="004F7CAE"/>
    <w:rsid w:val="005045A9"/>
    <w:rsid w:val="005310CD"/>
    <w:rsid w:val="00532737"/>
    <w:rsid w:val="005337BF"/>
    <w:rsid w:val="00533D74"/>
    <w:rsid w:val="00564712"/>
    <w:rsid w:val="005819CB"/>
    <w:rsid w:val="00585905"/>
    <w:rsid w:val="005863B3"/>
    <w:rsid w:val="00591EA2"/>
    <w:rsid w:val="005A2ADB"/>
    <w:rsid w:val="005C3211"/>
    <w:rsid w:val="005F7B7D"/>
    <w:rsid w:val="00625398"/>
    <w:rsid w:val="00637383"/>
    <w:rsid w:val="006446B2"/>
    <w:rsid w:val="00665F43"/>
    <w:rsid w:val="006763EB"/>
    <w:rsid w:val="00691ABC"/>
    <w:rsid w:val="006C0698"/>
    <w:rsid w:val="006C44F4"/>
    <w:rsid w:val="006D45BA"/>
    <w:rsid w:val="006E1EF5"/>
    <w:rsid w:val="006F5EE3"/>
    <w:rsid w:val="0070771B"/>
    <w:rsid w:val="00756AE4"/>
    <w:rsid w:val="00771294"/>
    <w:rsid w:val="00797182"/>
    <w:rsid w:val="007973C9"/>
    <w:rsid w:val="007A243F"/>
    <w:rsid w:val="007C6390"/>
    <w:rsid w:val="007E0F2C"/>
    <w:rsid w:val="007E1369"/>
    <w:rsid w:val="008044BB"/>
    <w:rsid w:val="00807638"/>
    <w:rsid w:val="008220C2"/>
    <w:rsid w:val="008240DB"/>
    <w:rsid w:val="00832AF5"/>
    <w:rsid w:val="00850140"/>
    <w:rsid w:val="008915EC"/>
    <w:rsid w:val="008A0759"/>
    <w:rsid w:val="008A0CB4"/>
    <w:rsid w:val="008A6A0D"/>
    <w:rsid w:val="008C62A6"/>
    <w:rsid w:val="008E5FA4"/>
    <w:rsid w:val="00901E22"/>
    <w:rsid w:val="00933036"/>
    <w:rsid w:val="00936EE2"/>
    <w:rsid w:val="00946716"/>
    <w:rsid w:val="009507A1"/>
    <w:rsid w:val="00995D8E"/>
    <w:rsid w:val="009967F4"/>
    <w:rsid w:val="009D3502"/>
    <w:rsid w:val="009D4ECA"/>
    <w:rsid w:val="00A05E56"/>
    <w:rsid w:val="00A15BDF"/>
    <w:rsid w:val="00A23DAA"/>
    <w:rsid w:val="00A756B0"/>
    <w:rsid w:val="00A949FA"/>
    <w:rsid w:val="00A96007"/>
    <w:rsid w:val="00AA2779"/>
    <w:rsid w:val="00AB50A7"/>
    <w:rsid w:val="00AC3646"/>
    <w:rsid w:val="00AC4727"/>
    <w:rsid w:val="00B25E95"/>
    <w:rsid w:val="00B35C2F"/>
    <w:rsid w:val="00B442BF"/>
    <w:rsid w:val="00B845DE"/>
    <w:rsid w:val="00B87427"/>
    <w:rsid w:val="00B95E60"/>
    <w:rsid w:val="00BA29CB"/>
    <w:rsid w:val="00BA4014"/>
    <w:rsid w:val="00BA6EDB"/>
    <w:rsid w:val="00C1247E"/>
    <w:rsid w:val="00C23103"/>
    <w:rsid w:val="00C32797"/>
    <w:rsid w:val="00C32E5C"/>
    <w:rsid w:val="00C3418B"/>
    <w:rsid w:val="00C37C0F"/>
    <w:rsid w:val="00C758D0"/>
    <w:rsid w:val="00C86ECE"/>
    <w:rsid w:val="00C91815"/>
    <w:rsid w:val="00CA53D2"/>
    <w:rsid w:val="00CE73C7"/>
    <w:rsid w:val="00D93E5D"/>
    <w:rsid w:val="00D94F83"/>
    <w:rsid w:val="00DB2B8E"/>
    <w:rsid w:val="00DC330B"/>
    <w:rsid w:val="00DC65C6"/>
    <w:rsid w:val="00DC7094"/>
    <w:rsid w:val="00DE5A1B"/>
    <w:rsid w:val="00E163DA"/>
    <w:rsid w:val="00E22F7E"/>
    <w:rsid w:val="00E62CD8"/>
    <w:rsid w:val="00E65891"/>
    <w:rsid w:val="00E67135"/>
    <w:rsid w:val="00EC153C"/>
    <w:rsid w:val="00ED0CF0"/>
    <w:rsid w:val="00F158ED"/>
    <w:rsid w:val="00F2404E"/>
    <w:rsid w:val="00F50B8E"/>
    <w:rsid w:val="00F57AEB"/>
    <w:rsid w:val="00F7210C"/>
    <w:rsid w:val="00FA278B"/>
    <w:rsid w:val="00FB0B64"/>
    <w:rsid w:val="00FC3C3C"/>
    <w:rsid w:val="00FD00DA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067B11E"/>
  <w15:chartTrackingRefBased/>
  <w15:docId w15:val="{85977D94-68AD-443F-83BE-30DB7159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A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A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E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1DC-26E4-4C4E-90B2-C6CAC14A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17</Words>
  <Characters>1783</Characters>
  <Application>Microsoft Office Word</Application>
  <DocSecurity>0</DocSecurity>
  <Lines>295</Lines>
  <Paragraphs>1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物品・委託等競争入札参加者心得要領</vt:lpstr>
      <vt:lpstr>横浜市物品・委託等競争入札参加者心得要領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市川 浩史</cp:lastModifiedBy>
  <cp:revision>3</cp:revision>
  <cp:lastPrinted>2021-12-16T23:50:00Z</cp:lastPrinted>
  <dcterms:created xsi:type="dcterms:W3CDTF">2021-12-15T01:14:00Z</dcterms:created>
  <dcterms:modified xsi:type="dcterms:W3CDTF">2026-02-27T02:40:00Z</dcterms:modified>
</cp:coreProperties>
</file>